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EB4691" w:rsidR="00DF4FD8" w:rsidRPr="002E58E1" w:rsidRDefault="00BD4B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F436FF" w:rsidR="00150E46" w:rsidRPr="00012AA2" w:rsidRDefault="00BD4BA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8B93DA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CC7AD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88881C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969752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3C0EA9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077977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1D7255" w:rsidR="00150E46" w:rsidRPr="00927C1B" w:rsidRDefault="00BD4B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FF0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E7BE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83B0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1533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5EC1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25ED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1A5C8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F8D2E4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4A2D77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C1A863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F3C1E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060AC0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F8095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4A3527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7170FC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1D2ED0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17680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F25064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AC7826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B1B7B1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20C4ED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0271CA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B42466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450840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BC463A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4C188B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746F5E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639AA1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CFFAA2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7A93E1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336728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052723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109ED1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55B461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0BB126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1A5DBC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2D15DE" w:rsidR="00324982" w:rsidRPr="004B120E" w:rsidRDefault="00BD4B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AC9F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7DE6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06A1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616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64E9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4BA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2 Calendar</dc:title>
  <dc:subject>Free printable January 1972 Calendar</dc:subject>
  <dc:creator>General Blue Corporation</dc:creator>
  <keywords>January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